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82" w:rsidRPr="003B5197" w:rsidRDefault="00314882" w:rsidP="00314882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3B5197">
        <w:rPr>
          <w:rFonts w:ascii="黑体" w:eastAsia="黑体" w:hAnsi="黑体" w:cs="Times New Roman"/>
          <w:kern w:val="0"/>
          <w:sz w:val="32"/>
          <w:szCs w:val="32"/>
        </w:rPr>
        <w:t>附件</w:t>
      </w:r>
      <w:r w:rsidR="007026C0">
        <w:rPr>
          <w:rFonts w:ascii="黑体" w:eastAsia="黑体" w:hAnsi="黑体" w:cs="Times New Roman" w:hint="eastAsia"/>
          <w:kern w:val="0"/>
          <w:sz w:val="32"/>
          <w:szCs w:val="32"/>
        </w:rPr>
        <w:t>1</w:t>
      </w:r>
    </w:p>
    <w:p w:rsidR="00314882" w:rsidRPr="003B5197" w:rsidRDefault="00314882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:rsidR="00314882" w:rsidRPr="005636B5" w:rsidRDefault="005636B5" w:rsidP="005636B5">
      <w:pPr>
        <w:spacing w:line="480" w:lineRule="auto"/>
        <w:ind w:right="28"/>
        <w:jc w:val="center"/>
        <w:rPr>
          <w:rFonts w:ascii="方正小标宋_GBK" w:eastAsia="方正小标宋_GBK" w:hAnsi="方正小标宋_GBK" w:cs="Times New Roman"/>
          <w:sz w:val="44"/>
          <w:szCs w:val="44"/>
        </w:rPr>
      </w:pPr>
      <w:r w:rsidRPr="005636B5">
        <w:rPr>
          <w:rFonts w:ascii="方正小标宋_GBK" w:eastAsia="方正小标宋_GBK" w:hAnsi="方正小标宋_GBK" w:cs="Times New Roman" w:hint="eastAsia"/>
          <w:kern w:val="0"/>
          <w:sz w:val="44"/>
          <w:szCs w:val="44"/>
        </w:rPr>
        <w:t>东北大学优秀教材</w:t>
      </w:r>
      <w:r w:rsidR="001A6317" w:rsidRPr="001A6317">
        <w:rPr>
          <w:rFonts w:ascii="方正小标宋_GBK" w:eastAsia="方正小标宋_GBK" w:hAnsi="方正小标宋_GBK" w:cs="Times New Roman" w:hint="eastAsia"/>
          <w:kern w:val="0"/>
          <w:sz w:val="44"/>
          <w:szCs w:val="44"/>
        </w:rPr>
        <w:t>（本科）</w:t>
      </w:r>
      <w:r w:rsidRPr="005636B5">
        <w:rPr>
          <w:rFonts w:ascii="方正小标宋_GBK" w:eastAsia="方正小标宋_GBK" w:hAnsi="方正小标宋_GBK" w:cs="Times New Roman" w:hint="eastAsia"/>
          <w:kern w:val="0"/>
          <w:sz w:val="44"/>
          <w:szCs w:val="44"/>
        </w:rPr>
        <w:t>申报表</w:t>
      </w: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5636B5" w:rsidRDefault="00314882" w:rsidP="00314882">
      <w:pPr>
        <w:spacing w:line="600" w:lineRule="exact"/>
        <w:ind w:right="28" w:firstLineChars="400" w:firstLine="1280"/>
        <w:rPr>
          <w:rFonts w:asciiTheme="minorEastAsia" w:hAnsiTheme="minorEastAsia" w:cs="Times New Roman"/>
          <w:sz w:val="32"/>
          <w:szCs w:val="36"/>
          <w:u w:val="single"/>
        </w:rPr>
      </w:pPr>
    </w:p>
    <w:p w:rsidR="00314882" w:rsidRPr="005636B5" w:rsidRDefault="00456C33" w:rsidP="00314882">
      <w:pPr>
        <w:spacing w:line="600" w:lineRule="exact"/>
        <w:ind w:right="28" w:firstLineChars="400" w:firstLine="1280"/>
        <w:rPr>
          <w:rFonts w:asciiTheme="minorEastAsia" w:hAnsiTheme="minorEastAsia" w:cs="Times New Roman"/>
          <w:sz w:val="32"/>
          <w:szCs w:val="36"/>
        </w:rPr>
      </w:pPr>
      <w:r w:rsidRPr="005636B5">
        <w:rPr>
          <w:rFonts w:asciiTheme="minorEastAsia" w:hAnsiTheme="minorEastAsia" w:cs="Times New Roman" w:hint="eastAsia"/>
          <w:sz w:val="32"/>
          <w:szCs w:val="36"/>
        </w:rPr>
        <w:t>教材</w:t>
      </w:r>
      <w:r w:rsidR="00314882" w:rsidRPr="005636B5">
        <w:rPr>
          <w:rFonts w:asciiTheme="minorEastAsia" w:hAnsiTheme="minorEastAsia" w:cs="Times New Roman" w:hint="eastAsia"/>
          <w:sz w:val="32"/>
          <w:szCs w:val="36"/>
        </w:rPr>
        <w:t>名称：</w:t>
      </w:r>
    </w:p>
    <w:p w:rsidR="00456C33" w:rsidRPr="005636B5" w:rsidRDefault="0090112C" w:rsidP="005636B5">
      <w:pPr>
        <w:spacing w:line="600" w:lineRule="exact"/>
        <w:ind w:right="28" w:firstLineChars="400" w:firstLine="1280"/>
        <w:rPr>
          <w:rFonts w:asciiTheme="minorEastAsia" w:hAnsiTheme="minorEastAsia" w:cs="Times New Roman"/>
          <w:sz w:val="32"/>
          <w:szCs w:val="36"/>
        </w:rPr>
      </w:pPr>
      <w:r w:rsidRPr="005636B5">
        <w:rPr>
          <w:rFonts w:asciiTheme="minorEastAsia" w:hAnsiTheme="minorEastAsia" w:cs="Times New Roman" w:hint="eastAsia"/>
          <w:sz w:val="32"/>
          <w:szCs w:val="36"/>
        </w:rPr>
        <w:t>主</w:t>
      </w:r>
      <w:r w:rsidR="005636B5">
        <w:rPr>
          <w:rFonts w:asciiTheme="minorEastAsia" w:hAnsiTheme="minorEastAsia" w:cs="Times New Roman" w:hint="eastAsia"/>
          <w:sz w:val="32"/>
          <w:szCs w:val="36"/>
        </w:rPr>
        <w:t xml:space="preserve">  </w:t>
      </w:r>
      <w:r w:rsidRPr="005636B5">
        <w:rPr>
          <w:rFonts w:asciiTheme="minorEastAsia" w:hAnsiTheme="minorEastAsia" w:cs="Times New Roman" w:hint="eastAsia"/>
          <w:sz w:val="32"/>
          <w:szCs w:val="36"/>
        </w:rPr>
        <w:t>编</w:t>
      </w:r>
      <w:r w:rsidR="00314882" w:rsidRPr="005636B5">
        <w:rPr>
          <w:rFonts w:asciiTheme="minorEastAsia" w:hAnsiTheme="minorEastAsia" w:cs="Times New Roman" w:hint="eastAsia"/>
          <w:sz w:val="32"/>
          <w:szCs w:val="36"/>
        </w:rPr>
        <w:t>：</w:t>
      </w:r>
      <w:r w:rsidR="005636B5" w:rsidRPr="005636B5">
        <w:rPr>
          <w:rFonts w:asciiTheme="minorEastAsia" w:hAnsiTheme="minorEastAsia" w:cs="Times New Roman" w:hint="eastAsia"/>
          <w:sz w:val="32"/>
          <w:szCs w:val="36"/>
        </w:rPr>
        <w:t xml:space="preserve"> </w:t>
      </w:r>
    </w:p>
    <w:p w:rsidR="00456C33" w:rsidRPr="005636B5" w:rsidRDefault="001046C8" w:rsidP="00314882">
      <w:pPr>
        <w:spacing w:line="600" w:lineRule="exact"/>
        <w:ind w:right="28" w:firstLineChars="400" w:firstLine="1280"/>
        <w:rPr>
          <w:rFonts w:asciiTheme="minorEastAsia" w:hAnsiTheme="minorEastAsia" w:cs="Times New Roman"/>
          <w:sz w:val="32"/>
          <w:szCs w:val="36"/>
          <w:u w:val="single"/>
        </w:rPr>
      </w:pPr>
      <w:r w:rsidRPr="005636B5">
        <w:rPr>
          <w:rFonts w:asciiTheme="minorEastAsia" w:hAnsiTheme="minorEastAsia" w:cs="Times New Roman" w:hint="eastAsia"/>
          <w:sz w:val="32"/>
          <w:szCs w:val="36"/>
        </w:rPr>
        <w:t>出版单位</w:t>
      </w:r>
      <w:r w:rsidR="00456C33" w:rsidRPr="005636B5">
        <w:rPr>
          <w:rFonts w:asciiTheme="minorEastAsia" w:hAnsiTheme="minorEastAsia" w:cs="Times New Roman" w:hint="eastAsia"/>
          <w:sz w:val="32"/>
          <w:szCs w:val="36"/>
        </w:rPr>
        <w:t>：</w:t>
      </w:r>
    </w:p>
    <w:p w:rsidR="00314882" w:rsidRPr="005636B5" w:rsidRDefault="00314882" w:rsidP="00314882">
      <w:pPr>
        <w:spacing w:line="600" w:lineRule="exact"/>
        <w:ind w:right="28" w:firstLineChars="400" w:firstLine="1280"/>
        <w:rPr>
          <w:rFonts w:asciiTheme="minorEastAsia" w:hAnsiTheme="minorEastAsia" w:cs="Times New Roman"/>
          <w:sz w:val="32"/>
          <w:szCs w:val="36"/>
        </w:rPr>
      </w:pPr>
      <w:r w:rsidRPr="005636B5">
        <w:rPr>
          <w:rFonts w:asciiTheme="minorEastAsia" w:hAnsiTheme="minorEastAsia" w:cs="Times New Roman" w:hint="eastAsia"/>
          <w:sz w:val="32"/>
          <w:szCs w:val="36"/>
        </w:rPr>
        <w:t>联系电话：</w:t>
      </w:r>
    </w:p>
    <w:p w:rsidR="00314882" w:rsidRPr="005636B5" w:rsidRDefault="00314882" w:rsidP="00314882">
      <w:pPr>
        <w:spacing w:line="600" w:lineRule="exact"/>
        <w:ind w:right="28" w:firstLineChars="400" w:firstLine="1280"/>
        <w:rPr>
          <w:rFonts w:asciiTheme="minorEastAsia" w:hAnsiTheme="minorEastAsia" w:cs="Times New Roman"/>
          <w:sz w:val="32"/>
          <w:szCs w:val="36"/>
          <w:u w:val="single"/>
        </w:rPr>
      </w:pPr>
      <w:r w:rsidRPr="005636B5">
        <w:rPr>
          <w:rFonts w:asciiTheme="minorEastAsia" w:hAnsiTheme="minorEastAsia" w:cs="Times New Roman" w:hint="eastAsia"/>
          <w:sz w:val="32"/>
          <w:szCs w:val="36"/>
        </w:rPr>
        <w:t>推荐单位</w:t>
      </w:r>
      <w:r w:rsidR="005636B5">
        <w:rPr>
          <w:rFonts w:asciiTheme="minorEastAsia" w:hAnsiTheme="minorEastAsia" w:cs="Times New Roman" w:hint="eastAsia"/>
          <w:sz w:val="32"/>
          <w:szCs w:val="36"/>
        </w:rPr>
        <w:t>（盖章）</w:t>
      </w:r>
      <w:r w:rsidRPr="005636B5">
        <w:rPr>
          <w:rFonts w:asciiTheme="minorEastAsia" w:hAnsiTheme="minorEastAsia" w:cs="Times New Roman" w:hint="eastAsia"/>
          <w:sz w:val="32"/>
          <w:szCs w:val="36"/>
        </w:rPr>
        <w:t>：</w:t>
      </w:r>
    </w:p>
    <w:p w:rsidR="00314882" w:rsidRPr="005636B5" w:rsidRDefault="00314882" w:rsidP="00314882">
      <w:pPr>
        <w:spacing w:line="600" w:lineRule="exact"/>
        <w:ind w:right="28" w:firstLineChars="400" w:firstLine="1280"/>
        <w:rPr>
          <w:rFonts w:asciiTheme="minorEastAsia" w:hAnsiTheme="minorEastAsia" w:cs="Times New Roman"/>
          <w:sz w:val="32"/>
          <w:szCs w:val="36"/>
          <w:u w:val="single"/>
        </w:rPr>
      </w:pPr>
      <w:r w:rsidRPr="005636B5">
        <w:rPr>
          <w:rFonts w:asciiTheme="minorEastAsia" w:hAnsiTheme="minorEastAsia" w:cs="Times New Roman" w:hint="eastAsia"/>
          <w:sz w:val="32"/>
          <w:szCs w:val="36"/>
        </w:rPr>
        <w:t>填表日期：</w:t>
      </w:r>
    </w:p>
    <w:p w:rsidR="00533B4F" w:rsidRPr="005636B5" w:rsidRDefault="00533B4F">
      <w:pPr>
        <w:widowControl/>
        <w:jc w:val="left"/>
        <w:rPr>
          <w:rFonts w:asciiTheme="minorEastAsia" w:hAnsiTheme="minorEastAsia"/>
        </w:rPr>
      </w:pPr>
      <w:r w:rsidRPr="005636B5">
        <w:rPr>
          <w:rFonts w:asciiTheme="minorEastAsia" w:hAnsiTheme="minorEastAsia"/>
        </w:rPr>
        <w:br w:type="page"/>
      </w:r>
    </w:p>
    <w:p w:rsidR="00314882" w:rsidRPr="003B5197" w:rsidRDefault="00834537" w:rsidP="00314882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教材</w:t>
      </w:r>
      <w:r w:rsidR="00314882" w:rsidRPr="003B5197">
        <w:rPr>
          <w:rFonts w:ascii="黑体" w:eastAsia="黑体" w:hAnsi="黑体" w:hint="eastAsia"/>
          <w:sz w:val="24"/>
          <w:szCs w:val="24"/>
        </w:rPr>
        <w:t>基本信息</w:t>
      </w:r>
    </w:p>
    <w:tbl>
      <w:tblPr>
        <w:tblStyle w:val="a3"/>
        <w:tblW w:w="8520" w:type="dxa"/>
        <w:tblLook w:val="04A0"/>
      </w:tblPr>
      <w:tblGrid>
        <w:gridCol w:w="2012"/>
        <w:gridCol w:w="6508"/>
      </w:tblGrid>
      <w:tr w:rsidR="00834537" w:rsidRPr="003B5197" w:rsidTr="00815ADE">
        <w:trPr>
          <w:trHeight w:val="401"/>
        </w:trPr>
        <w:tc>
          <w:tcPr>
            <w:tcW w:w="2012" w:type="dxa"/>
            <w:vAlign w:val="center"/>
          </w:tcPr>
          <w:p w:rsidR="00834537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教材名称</w:t>
            </w:r>
          </w:p>
        </w:tc>
        <w:tc>
          <w:tcPr>
            <w:tcW w:w="6508" w:type="dxa"/>
            <w:vAlign w:val="center"/>
          </w:tcPr>
          <w:p w:rsidR="00834537" w:rsidRPr="003B5197" w:rsidRDefault="00834537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815ADE">
        <w:trPr>
          <w:trHeight w:val="401"/>
        </w:trPr>
        <w:tc>
          <w:tcPr>
            <w:tcW w:w="2012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国际标准书号</w:t>
            </w:r>
          </w:p>
        </w:tc>
        <w:tc>
          <w:tcPr>
            <w:tcW w:w="6508" w:type="dxa"/>
            <w:vAlign w:val="center"/>
          </w:tcPr>
          <w:p w:rsidR="00742661" w:rsidRPr="003B5197" w:rsidRDefault="00742661" w:rsidP="006E2D77">
            <w:pPr>
              <w:snapToGrid w:val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SBN</w:t>
            </w:r>
          </w:p>
        </w:tc>
      </w:tr>
      <w:tr w:rsidR="00742661" w:rsidRPr="003B5197" w:rsidTr="00815ADE">
        <w:trPr>
          <w:trHeight w:val="401"/>
        </w:trPr>
        <w:tc>
          <w:tcPr>
            <w:tcW w:w="2012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主编姓名</w:t>
            </w:r>
          </w:p>
        </w:tc>
        <w:tc>
          <w:tcPr>
            <w:tcW w:w="6508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1A89" w:rsidRPr="003B5197" w:rsidTr="00815ADE">
        <w:trPr>
          <w:trHeight w:val="401"/>
        </w:trPr>
        <w:tc>
          <w:tcPr>
            <w:tcW w:w="2012" w:type="dxa"/>
            <w:vAlign w:val="center"/>
          </w:tcPr>
          <w:p w:rsidR="009D1A89" w:rsidRPr="003B5197" w:rsidRDefault="009D1A89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副主编姓名</w:t>
            </w:r>
          </w:p>
        </w:tc>
        <w:tc>
          <w:tcPr>
            <w:tcW w:w="6508" w:type="dxa"/>
            <w:vAlign w:val="center"/>
          </w:tcPr>
          <w:p w:rsidR="009D1A89" w:rsidRPr="003B5197" w:rsidRDefault="009D1A89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815ADE">
        <w:trPr>
          <w:trHeight w:val="401"/>
        </w:trPr>
        <w:tc>
          <w:tcPr>
            <w:tcW w:w="2012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6508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815ADE">
        <w:trPr>
          <w:trHeight w:val="386"/>
        </w:trPr>
        <w:tc>
          <w:tcPr>
            <w:tcW w:w="2012" w:type="dxa"/>
            <w:vAlign w:val="center"/>
          </w:tcPr>
          <w:p w:rsidR="00742661" w:rsidRPr="003B5197" w:rsidRDefault="00514E7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时间</w:t>
            </w:r>
          </w:p>
        </w:tc>
        <w:tc>
          <w:tcPr>
            <w:tcW w:w="6508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815ADE">
        <w:trPr>
          <w:trHeight w:val="401"/>
        </w:trPr>
        <w:tc>
          <w:tcPr>
            <w:tcW w:w="2012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载体形式</w:t>
            </w:r>
          </w:p>
        </w:tc>
        <w:tc>
          <w:tcPr>
            <w:tcW w:w="6508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纸质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数字</w:t>
            </w:r>
            <w:r w:rsidR="00FD1798">
              <w:rPr>
                <w:rFonts w:ascii="楷体" w:eastAsia="楷体" w:hAnsi="楷体"/>
                <w:sz w:val="24"/>
                <w:szCs w:val="24"/>
              </w:rPr>
              <w:t>教材</w:t>
            </w:r>
            <w:r w:rsidR="00192E7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219D1" w:rsidRPr="00B219D1">
              <w:rPr>
                <w:rFonts w:ascii="楷体" w:eastAsia="楷体" w:hAnsi="楷体" w:hint="eastAsia"/>
                <w:sz w:val="24"/>
                <w:szCs w:val="24"/>
              </w:rPr>
              <w:t>纸质教材附带数字资源</w:t>
            </w:r>
          </w:p>
        </w:tc>
      </w:tr>
      <w:tr w:rsidR="00742661" w:rsidRPr="003B5197" w:rsidTr="00815ADE">
        <w:trPr>
          <w:trHeight w:val="802"/>
        </w:trPr>
        <w:tc>
          <w:tcPr>
            <w:tcW w:w="2012" w:type="dxa"/>
            <w:vAlign w:val="center"/>
          </w:tcPr>
          <w:p w:rsidR="00742661" w:rsidRPr="003B5197" w:rsidRDefault="000A4F58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本版出版时间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6508" w:type="dxa"/>
            <w:vAlign w:val="center"/>
          </w:tcPr>
          <w:p w:rsidR="00742661" w:rsidRPr="003B5197" w:rsidRDefault="00A91C9E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>年    月</w:t>
            </w:r>
            <w:r w:rsidR="00373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815ADE">
        <w:trPr>
          <w:trHeight w:val="827"/>
        </w:trPr>
        <w:tc>
          <w:tcPr>
            <w:tcW w:w="2012" w:type="dxa"/>
            <w:vAlign w:val="center"/>
          </w:tcPr>
          <w:p w:rsidR="00742661" w:rsidRPr="003B5197" w:rsidRDefault="0074266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最新</w:t>
            </w:r>
            <w:r w:rsidR="00097E30" w:rsidRPr="003B5197">
              <w:rPr>
                <w:rFonts w:ascii="楷体" w:eastAsia="楷体" w:hAnsi="楷体" w:hint="eastAsia"/>
                <w:sz w:val="24"/>
                <w:szCs w:val="24"/>
              </w:rPr>
              <w:t>印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时间及印次</w:t>
            </w:r>
          </w:p>
        </w:tc>
        <w:tc>
          <w:tcPr>
            <w:tcW w:w="6508" w:type="dxa"/>
            <w:vAlign w:val="center"/>
          </w:tcPr>
          <w:p w:rsidR="00742661" w:rsidRPr="003B5197" w:rsidRDefault="00514E71" w:rsidP="006E2D77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>年    月</w:t>
            </w:r>
            <w:r w:rsidR="003739E3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印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815ADE">
        <w:trPr>
          <w:trHeight w:val="827"/>
        </w:trPr>
        <w:tc>
          <w:tcPr>
            <w:tcW w:w="2012" w:type="dxa"/>
          </w:tcPr>
          <w:p w:rsidR="00742661" w:rsidRPr="003B5197" w:rsidRDefault="00D43427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版以来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合计印数</w:t>
            </w:r>
          </w:p>
        </w:tc>
        <w:tc>
          <w:tcPr>
            <w:tcW w:w="6508" w:type="dxa"/>
          </w:tcPr>
          <w:p w:rsidR="00742661" w:rsidRPr="003B5197" w:rsidRDefault="00742661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95B01" w:rsidRPr="003B5197" w:rsidTr="00815ADE">
        <w:trPr>
          <w:trHeight w:val="797"/>
        </w:trPr>
        <w:tc>
          <w:tcPr>
            <w:tcW w:w="2012" w:type="dxa"/>
          </w:tcPr>
          <w:p w:rsidR="00F95B01" w:rsidRPr="003B5197" w:rsidRDefault="005636B5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满足申报条件</w:t>
            </w:r>
          </w:p>
        </w:tc>
        <w:tc>
          <w:tcPr>
            <w:tcW w:w="6508" w:type="dxa"/>
          </w:tcPr>
          <w:p w:rsidR="007E661C" w:rsidRDefault="00F95B01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636B5">
              <w:rPr>
                <w:rFonts w:ascii="楷体" w:eastAsia="楷体" w:hAnsi="楷体" w:hint="eastAsia"/>
                <w:sz w:val="24"/>
                <w:szCs w:val="24"/>
              </w:rPr>
              <w:t>“四百工程”规划教材</w:t>
            </w:r>
          </w:p>
          <w:p w:rsidR="00F95B01" w:rsidRDefault="00F95B01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636B5">
              <w:rPr>
                <w:rFonts w:ascii="楷体" w:eastAsia="楷体" w:hAnsi="楷体" w:hint="eastAsia"/>
                <w:sz w:val="24"/>
                <w:szCs w:val="24"/>
              </w:rPr>
              <w:t>“四金一新”项目规划教材</w:t>
            </w:r>
          </w:p>
          <w:p w:rsidR="00FB7DD7" w:rsidRDefault="00FB7DD7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636B5" w:rsidRPr="005636B5">
              <w:rPr>
                <w:rFonts w:ascii="楷体" w:eastAsia="楷体" w:hAnsi="楷体" w:hint="eastAsia"/>
                <w:sz w:val="24"/>
                <w:szCs w:val="24"/>
              </w:rPr>
              <w:t>教育部高等学校各专业类教学指导委员会规划立项教材</w:t>
            </w:r>
          </w:p>
          <w:p w:rsidR="00C966EC" w:rsidRPr="00F95B01" w:rsidRDefault="00FB7DD7" w:rsidP="00815ADE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636B5" w:rsidRPr="00815ADE">
              <w:rPr>
                <w:rFonts w:ascii="楷体" w:eastAsia="楷体" w:hAnsi="楷体" w:hint="eastAsia"/>
                <w:spacing w:val="-2"/>
                <w:sz w:val="24"/>
                <w:szCs w:val="24"/>
              </w:rPr>
              <w:t>国家级出版社</w:t>
            </w:r>
            <w:r w:rsidR="00815ADE" w:rsidRPr="00815ADE">
              <w:rPr>
                <w:rFonts w:ascii="楷体" w:eastAsia="楷体" w:hAnsi="楷体" w:hint="eastAsia"/>
                <w:spacing w:val="-2"/>
                <w:sz w:val="24"/>
                <w:szCs w:val="24"/>
              </w:rPr>
              <w:t>“十三五”“</w:t>
            </w:r>
            <w:r w:rsidR="005636B5" w:rsidRPr="00815ADE">
              <w:rPr>
                <w:rFonts w:ascii="楷体" w:eastAsia="楷体" w:hAnsi="楷体" w:hint="eastAsia"/>
                <w:spacing w:val="-2"/>
                <w:sz w:val="24"/>
                <w:szCs w:val="24"/>
              </w:rPr>
              <w:t>十四五</w:t>
            </w:r>
            <w:r w:rsidR="00815ADE" w:rsidRPr="00815ADE">
              <w:rPr>
                <w:rFonts w:ascii="楷体" w:eastAsia="楷体" w:hAnsi="楷体" w:hint="eastAsia"/>
                <w:spacing w:val="-2"/>
                <w:sz w:val="24"/>
                <w:szCs w:val="24"/>
              </w:rPr>
              <w:t>”</w:t>
            </w:r>
            <w:r w:rsidR="005636B5" w:rsidRPr="00815ADE">
              <w:rPr>
                <w:rFonts w:ascii="楷体" w:eastAsia="楷体" w:hAnsi="楷体" w:hint="eastAsia"/>
                <w:spacing w:val="-2"/>
                <w:sz w:val="24"/>
                <w:szCs w:val="24"/>
              </w:rPr>
              <w:t>普通高等教育规划教材</w:t>
            </w:r>
          </w:p>
        </w:tc>
      </w:tr>
    </w:tbl>
    <w:p w:rsidR="00205D6E" w:rsidRDefault="00205D6E" w:rsidP="00314882">
      <w:pPr>
        <w:rPr>
          <w:rFonts w:ascii="黑体" w:eastAsia="黑体" w:hAnsi="黑体"/>
          <w:sz w:val="24"/>
          <w:szCs w:val="24"/>
        </w:rPr>
      </w:pPr>
    </w:p>
    <w:p w:rsidR="00205D6E" w:rsidRDefault="00205D6E" w:rsidP="00314882">
      <w:pPr>
        <w:rPr>
          <w:rFonts w:ascii="黑体" w:eastAsia="黑体" w:hAnsi="黑体"/>
          <w:sz w:val="24"/>
          <w:szCs w:val="24"/>
        </w:rPr>
      </w:pPr>
    </w:p>
    <w:p w:rsidR="009D6DDC" w:rsidRPr="003B5197" w:rsidRDefault="0049266B" w:rsidP="00314882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</w:t>
      </w:r>
      <w:r w:rsidR="009D6DDC" w:rsidRPr="003B5197">
        <w:rPr>
          <w:rFonts w:ascii="黑体" w:eastAsia="黑体" w:hAnsi="黑体" w:hint="eastAsia"/>
          <w:sz w:val="24"/>
          <w:szCs w:val="24"/>
        </w:rPr>
        <w:t>教材</w:t>
      </w:r>
      <w:r w:rsidR="00FB693D" w:rsidRPr="003B5197">
        <w:rPr>
          <w:rFonts w:ascii="黑体" w:eastAsia="黑体" w:hAnsi="黑体" w:hint="eastAsia"/>
          <w:sz w:val="24"/>
          <w:szCs w:val="24"/>
        </w:rPr>
        <w:t>适用</w:t>
      </w:r>
      <w:r w:rsidR="002D5192" w:rsidRPr="003B5197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8581" w:type="dxa"/>
        <w:tblLook w:val="04A0"/>
      </w:tblPr>
      <w:tblGrid>
        <w:gridCol w:w="1999"/>
        <w:gridCol w:w="6582"/>
      </w:tblGrid>
      <w:tr w:rsidR="009D6DDC" w:rsidRPr="003B5197" w:rsidTr="00205D6E">
        <w:trPr>
          <w:trHeight w:val="434"/>
        </w:trPr>
        <w:tc>
          <w:tcPr>
            <w:tcW w:w="1999" w:type="dxa"/>
          </w:tcPr>
          <w:p w:rsidR="009D6DDC" w:rsidRPr="003B5197" w:rsidRDefault="00FB693D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9D5C3E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6582" w:type="dxa"/>
          </w:tcPr>
          <w:p w:rsidR="009D6DDC" w:rsidRPr="003B5197" w:rsidRDefault="009D6DDC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205D6E">
        <w:trPr>
          <w:trHeight w:val="434"/>
        </w:trPr>
        <w:tc>
          <w:tcPr>
            <w:tcW w:w="1999" w:type="dxa"/>
          </w:tcPr>
          <w:p w:rsidR="009D6DDC" w:rsidRPr="003B5197" w:rsidRDefault="00FB693D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课程</w:t>
            </w:r>
          </w:p>
        </w:tc>
        <w:tc>
          <w:tcPr>
            <w:tcW w:w="6582" w:type="dxa"/>
          </w:tcPr>
          <w:p w:rsidR="009D6DDC" w:rsidRPr="003B5197" w:rsidRDefault="009D6DDC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205D6E">
        <w:trPr>
          <w:trHeight w:val="897"/>
        </w:trPr>
        <w:tc>
          <w:tcPr>
            <w:tcW w:w="1999" w:type="dxa"/>
          </w:tcPr>
          <w:p w:rsidR="009D6DDC" w:rsidRPr="003B5197" w:rsidRDefault="00950BF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FB693D" w:rsidRPr="003B519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582" w:type="dxa"/>
          </w:tcPr>
          <w:p w:rsidR="0034719A" w:rsidRPr="00CE1A91" w:rsidRDefault="00FB693D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636B5">
              <w:rPr>
                <w:rFonts w:ascii="楷体" w:eastAsia="楷体" w:hAnsi="楷体" w:hint="eastAsia"/>
                <w:sz w:val="24"/>
                <w:szCs w:val="24"/>
              </w:rPr>
              <w:t>公共基础类课程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5636B5">
              <w:rPr>
                <w:rFonts w:ascii="楷体" w:eastAsia="楷体" w:hAnsi="楷体" w:hint="eastAsia"/>
                <w:sz w:val="24"/>
                <w:szCs w:val="24"/>
              </w:rPr>
              <w:t>学科基础类课程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  ○</w:t>
            </w:r>
            <w:r w:rsidR="005636B5">
              <w:rPr>
                <w:rFonts w:ascii="楷体" w:eastAsia="楷体" w:hAnsi="楷体" w:hint="eastAsia"/>
                <w:sz w:val="24"/>
                <w:szCs w:val="24"/>
              </w:rPr>
              <w:t>专业方向类课程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</w:p>
          <w:p w:rsidR="0034719A" w:rsidRPr="003B5197" w:rsidRDefault="006535C3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思想政治理论课 </w:t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="005636B5">
              <w:rPr>
                <w:rFonts w:ascii="楷体" w:eastAsia="楷体" w:hAnsi="楷体" w:hint="eastAsia"/>
                <w:sz w:val="24"/>
                <w:szCs w:val="24"/>
              </w:rPr>
              <w:t xml:space="preserve">实践类课程 </w:t>
            </w:r>
            <w:r w:rsidR="005636B5"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="005636B5">
              <w:rPr>
                <w:rFonts w:ascii="楷体" w:eastAsia="楷体" w:hAnsi="楷体" w:hint="eastAsia"/>
                <w:sz w:val="24"/>
                <w:szCs w:val="24"/>
              </w:rPr>
              <w:t>通识类课程</w:t>
            </w:r>
          </w:p>
        </w:tc>
      </w:tr>
      <w:tr w:rsidR="009D6DDC" w:rsidRPr="003B5197" w:rsidTr="00205D6E">
        <w:trPr>
          <w:trHeight w:val="3154"/>
        </w:trPr>
        <w:tc>
          <w:tcPr>
            <w:tcW w:w="1999" w:type="dxa"/>
          </w:tcPr>
          <w:p w:rsidR="009D6DDC" w:rsidRPr="003B5197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546639">
              <w:rPr>
                <w:rFonts w:ascii="楷体" w:eastAsia="楷体" w:hAnsi="楷体" w:hint="eastAsia"/>
                <w:sz w:val="24"/>
                <w:szCs w:val="24"/>
              </w:rPr>
              <w:t>适用专业及课程近三年获奖情况及建设成果</w:t>
            </w:r>
          </w:p>
        </w:tc>
        <w:tc>
          <w:tcPr>
            <w:tcW w:w="6582" w:type="dxa"/>
          </w:tcPr>
          <w:p w:rsidR="009D6DDC" w:rsidRDefault="009D6DDC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546639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546639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546639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546639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546639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546639" w:rsidRPr="003B5197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49266B" w:rsidRDefault="0049266B" w:rsidP="0049266B">
      <w:pPr>
        <w:rPr>
          <w:rFonts w:ascii="黑体" w:eastAsia="黑体" w:hAnsi="黑体"/>
          <w:sz w:val="24"/>
          <w:szCs w:val="24"/>
        </w:rPr>
      </w:pPr>
    </w:p>
    <w:p w:rsidR="006E2D77" w:rsidRDefault="006E2D77" w:rsidP="0049266B">
      <w:pPr>
        <w:rPr>
          <w:rFonts w:ascii="黑体" w:eastAsia="黑体" w:hAnsi="黑体"/>
          <w:sz w:val="24"/>
          <w:szCs w:val="24"/>
        </w:rPr>
      </w:pPr>
    </w:p>
    <w:p w:rsidR="00205D6E" w:rsidRDefault="00205D6E" w:rsidP="0049266B">
      <w:pPr>
        <w:rPr>
          <w:rFonts w:ascii="黑体" w:eastAsia="黑体" w:hAnsi="黑体"/>
          <w:sz w:val="24"/>
          <w:szCs w:val="24"/>
        </w:rPr>
      </w:pPr>
    </w:p>
    <w:p w:rsidR="00314882" w:rsidRPr="003B5197" w:rsidRDefault="0049266B" w:rsidP="0049266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三、</w:t>
      </w:r>
      <w:r w:rsidR="00512549" w:rsidRPr="003B5197">
        <w:rPr>
          <w:rFonts w:ascii="黑体" w:eastAsia="黑体" w:hAnsi="黑体" w:hint="eastAsia"/>
          <w:sz w:val="24"/>
          <w:szCs w:val="24"/>
        </w:rPr>
        <w:t>作者信息</w:t>
      </w:r>
    </w:p>
    <w:tbl>
      <w:tblPr>
        <w:tblStyle w:val="a3"/>
        <w:tblW w:w="8472" w:type="dxa"/>
        <w:tblLayout w:type="fixed"/>
        <w:tblLook w:val="04A0"/>
      </w:tblPr>
      <w:tblGrid>
        <w:gridCol w:w="964"/>
        <w:gridCol w:w="997"/>
        <w:gridCol w:w="1425"/>
        <w:gridCol w:w="997"/>
        <w:gridCol w:w="997"/>
        <w:gridCol w:w="3092"/>
      </w:tblGrid>
      <w:tr w:rsidR="00512549" w:rsidRPr="00CE1A91" w:rsidTr="006E2D77">
        <w:trPr>
          <w:trHeight w:val="274"/>
        </w:trPr>
        <w:tc>
          <w:tcPr>
            <w:tcW w:w="8472" w:type="dxa"/>
            <w:gridSpan w:val="6"/>
          </w:tcPr>
          <w:p w:rsidR="00512549" w:rsidRPr="003B2700" w:rsidRDefault="00512549" w:rsidP="006E2D77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全部作者</w:t>
            </w:r>
            <w:r w:rsidR="00316E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含主编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）</w:t>
            </w:r>
          </w:p>
        </w:tc>
      </w:tr>
      <w:tr w:rsidR="00EB0092" w:rsidRPr="00CE1A91" w:rsidTr="006E2D77">
        <w:trPr>
          <w:trHeight w:val="183"/>
        </w:trPr>
        <w:tc>
          <w:tcPr>
            <w:tcW w:w="964" w:type="dxa"/>
            <w:vAlign w:val="center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997" w:type="dxa"/>
            <w:vAlign w:val="center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425" w:type="dxa"/>
            <w:vAlign w:val="center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997" w:type="dxa"/>
            <w:vAlign w:val="center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997" w:type="dxa"/>
            <w:vAlign w:val="center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3092" w:type="dxa"/>
            <w:vAlign w:val="center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承担工作</w:t>
            </w:r>
          </w:p>
        </w:tc>
      </w:tr>
      <w:tr w:rsidR="00EB0092" w:rsidRPr="00CE1A91" w:rsidTr="006E2D77">
        <w:trPr>
          <w:trHeight w:val="177"/>
        </w:trPr>
        <w:tc>
          <w:tcPr>
            <w:tcW w:w="964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5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2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B0092" w:rsidRPr="00CE1A91" w:rsidTr="006E2D77">
        <w:trPr>
          <w:trHeight w:val="177"/>
        </w:trPr>
        <w:tc>
          <w:tcPr>
            <w:tcW w:w="964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5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2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B0092" w:rsidRPr="00CE1A91" w:rsidTr="006E2D77">
        <w:trPr>
          <w:trHeight w:val="177"/>
        </w:trPr>
        <w:tc>
          <w:tcPr>
            <w:tcW w:w="964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5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2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B0092" w:rsidRPr="00CE1A91" w:rsidTr="006E2D77">
        <w:trPr>
          <w:trHeight w:val="177"/>
        </w:trPr>
        <w:tc>
          <w:tcPr>
            <w:tcW w:w="964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5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2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B0092" w:rsidRPr="00CE1A91" w:rsidTr="006E2D77">
        <w:trPr>
          <w:trHeight w:val="177"/>
        </w:trPr>
        <w:tc>
          <w:tcPr>
            <w:tcW w:w="964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5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2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B0092" w:rsidRPr="00CE1A91" w:rsidTr="006E2D77">
        <w:trPr>
          <w:trHeight w:val="177"/>
        </w:trPr>
        <w:tc>
          <w:tcPr>
            <w:tcW w:w="964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5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7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2" w:type="dxa"/>
          </w:tcPr>
          <w:p w:rsidR="00546639" w:rsidRPr="00CE1A91" w:rsidRDefault="00546639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512549" w:rsidRDefault="00512549" w:rsidP="00512549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3"/>
        <w:tblW w:w="8440" w:type="dxa"/>
        <w:tblLook w:val="04A0"/>
      </w:tblPr>
      <w:tblGrid>
        <w:gridCol w:w="981"/>
        <w:gridCol w:w="3800"/>
        <w:gridCol w:w="2252"/>
        <w:gridCol w:w="1407"/>
      </w:tblGrid>
      <w:tr w:rsidR="00512549" w:rsidRPr="00CE1A91" w:rsidTr="00EB0092">
        <w:trPr>
          <w:trHeight w:val="351"/>
        </w:trPr>
        <w:tc>
          <w:tcPr>
            <w:tcW w:w="8440" w:type="dxa"/>
            <w:gridSpan w:val="4"/>
          </w:tcPr>
          <w:p w:rsidR="00512549" w:rsidRPr="003B2700" w:rsidRDefault="00361100" w:rsidP="006E2D77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主编情况</w:t>
            </w:r>
          </w:p>
        </w:tc>
      </w:tr>
      <w:tr w:rsidR="00556D9D" w:rsidRPr="00CE1A91" w:rsidTr="00EB0092">
        <w:trPr>
          <w:trHeight w:val="452"/>
        </w:trPr>
        <w:tc>
          <w:tcPr>
            <w:tcW w:w="8440" w:type="dxa"/>
            <w:gridSpan w:val="4"/>
          </w:tcPr>
          <w:p w:rsidR="00556D9D" w:rsidRPr="003B2700" w:rsidRDefault="005A63F6" w:rsidP="006E2D77">
            <w:pPr>
              <w:snapToGrid w:val="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556D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教学经历</w:t>
            </w:r>
            <w:r w:rsidR="000733E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500字以内）</w:t>
            </w:r>
          </w:p>
        </w:tc>
      </w:tr>
      <w:tr w:rsidR="00556D9D" w:rsidRPr="00CE1A91" w:rsidTr="00EB0092">
        <w:trPr>
          <w:trHeight w:val="5462"/>
        </w:trPr>
        <w:tc>
          <w:tcPr>
            <w:tcW w:w="8440" w:type="dxa"/>
            <w:gridSpan w:val="4"/>
          </w:tcPr>
          <w:p w:rsidR="00556D9D" w:rsidRPr="00CE1A91" w:rsidRDefault="00556D9D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（承担学校教学任务、开展教学研究情况</w:t>
            </w:r>
            <w:r w:rsidR="008810C5" w:rsidRPr="00CE1A9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教材编写情况</w:t>
            </w:r>
            <w:r w:rsidR="00650994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取得的教学成果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556D9D" w:rsidRPr="00CE1A91" w:rsidRDefault="00556D9D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B3636" w:rsidRPr="00CE1A91" w:rsidTr="00EB0092">
        <w:trPr>
          <w:trHeight w:val="320"/>
        </w:trPr>
        <w:tc>
          <w:tcPr>
            <w:tcW w:w="8440" w:type="dxa"/>
            <w:gridSpan w:val="4"/>
          </w:tcPr>
          <w:p w:rsidR="00AB3636" w:rsidRPr="003B2700" w:rsidRDefault="00AB3636" w:rsidP="006E2D77">
            <w:pPr>
              <w:snapToGrid w:val="0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E7478F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科学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研究项目、成果或论文专著（限5项）</w:t>
            </w:r>
          </w:p>
        </w:tc>
      </w:tr>
      <w:tr w:rsidR="00275A8E" w:rsidRPr="00CE1A91" w:rsidTr="00EB0092">
        <w:trPr>
          <w:trHeight w:val="351"/>
        </w:trPr>
        <w:tc>
          <w:tcPr>
            <w:tcW w:w="981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800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252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1407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275A8E" w:rsidRPr="00CE1A91" w:rsidTr="00EB0092">
        <w:trPr>
          <w:trHeight w:val="351"/>
        </w:trPr>
        <w:tc>
          <w:tcPr>
            <w:tcW w:w="981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52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7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EB0092">
        <w:trPr>
          <w:trHeight w:val="351"/>
        </w:trPr>
        <w:tc>
          <w:tcPr>
            <w:tcW w:w="981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52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7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EB0092">
        <w:trPr>
          <w:trHeight w:val="351"/>
        </w:trPr>
        <w:tc>
          <w:tcPr>
            <w:tcW w:w="981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52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7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EB0092">
        <w:trPr>
          <w:trHeight w:val="351"/>
        </w:trPr>
        <w:tc>
          <w:tcPr>
            <w:tcW w:w="981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52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7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EB0092">
        <w:trPr>
          <w:trHeight w:val="419"/>
        </w:trPr>
        <w:tc>
          <w:tcPr>
            <w:tcW w:w="981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52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7" w:type="dxa"/>
          </w:tcPr>
          <w:p w:rsidR="00275A8E" w:rsidRPr="00CE1A91" w:rsidRDefault="00275A8E" w:rsidP="006E2D77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314882" w:rsidP="00314882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6E2D77" w:rsidRDefault="006E2D77" w:rsidP="00F21C77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6E2D77" w:rsidRDefault="006E2D77" w:rsidP="00F21C77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6E2D77" w:rsidRDefault="006E2D77" w:rsidP="00F21C77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6E2D77" w:rsidRDefault="006E2D77" w:rsidP="00F21C77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14882" w:rsidRPr="00F21C77" w:rsidRDefault="00F21C77" w:rsidP="00F21C77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四、</w:t>
      </w:r>
      <w:r w:rsidR="00CB4EAF" w:rsidRPr="00F21C77">
        <w:rPr>
          <w:rFonts w:ascii="黑体" w:eastAsia="黑体" w:hAnsi="黑体" w:cs="黑体" w:hint="eastAsia"/>
          <w:sz w:val="24"/>
          <w:szCs w:val="24"/>
        </w:rPr>
        <w:t>申报</w:t>
      </w:r>
      <w:r w:rsidR="00192F1E" w:rsidRPr="00F21C77">
        <w:rPr>
          <w:rFonts w:ascii="黑体" w:eastAsia="黑体" w:hAnsi="黑体" w:cs="黑体" w:hint="eastAsia"/>
          <w:sz w:val="24"/>
          <w:szCs w:val="24"/>
        </w:rPr>
        <w:t>教材建设历程</w:t>
      </w:r>
    </w:p>
    <w:tbl>
      <w:tblPr>
        <w:tblStyle w:val="a3"/>
        <w:tblW w:w="8505" w:type="dxa"/>
        <w:tblInd w:w="-5" w:type="dxa"/>
        <w:tblLook w:val="04A0"/>
      </w:tblPr>
      <w:tblGrid>
        <w:gridCol w:w="704"/>
        <w:gridCol w:w="1276"/>
        <w:gridCol w:w="1276"/>
        <w:gridCol w:w="1275"/>
        <w:gridCol w:w="1985"/>
        <w:gridCol w:w="1989"/>
      </w:tblGrid>
      <w:tr w:rsidR="00192F1E" w:rsidRPr="003B5197" w:rsidTr="00E520D3">
        <w:tc>
          <w:tcPr>
            <w:tcW w:w="8505" w:type="dxa"/>
            <w:gridSpan w:val="6"/>
          </w:tcPr>
          <w:p w:rsidR="00192F1E" w:rsidRPr="003B2700" w:rsidRDefault="00192F1E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各版次基本情况</w:t>
            </w:r>
          </w:p>
        </w:tc>
      </w:tr>
      <w:tr w:rsidR="00F00B6C" w:rsidRPr="003B5197" w:rsidTr="00E520D3">
        <w:tc>
          <w:tcPr>
            <w:tcW w:w="704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00B6C" w:rsidRPr="00CE1A91" w:rsidRDefault="005A36C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重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印次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F00B6C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版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总印数（万）</w:t>
            </w:r>
          </w:p>
        </w:tc>
        <w:tc>
          <w:tcPr>
            <w:tcW w:w="1989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获奖励情况</w:t>
            </w: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5EA5" w:rsidRPr="003B5197" w:rsidTr="00E520D3">
        <w:tc>
          <w:tcPr>
            <w:tcW w:w="704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1C50E6" w:rsidRDefault="001C50E6" w:rsidP="00F21C77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F21C77" w:rsidP="00F21C77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五、</w:t>
      </w:r>
      <w:r w:rsidR="009E16A7"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F00B6C" w:rsidRPr="003B5197">
        <w:rPr>
          <w:rFonts w:ascii="黑体" w:eastAsia="黑体" w:hAnsi="黑体" w:cs="黑体" w:hint="eastAsia"/>
          <w:sz w:val="24"/>
          <w:szCs w:val="24"/>
        </w:rPr>
        <w:t>教材特色及创新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314882" w:rsidRPr="00F21C7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F21C77">
        <w:rPr>
          <w:rFonts w:ascii="黑体" w:eastAsia="黑体" w:hAnsi="黑体" w:cs="黑体" w:hint="eastAsia"/>
          <w:sz w:val="24"/>
          <w:szCs w:val="24"/>
        </w:rPr>
        <w:t>0</w:t>
      </w:r>
      <w:r w:rsidR="00314882" w:rsidRPr="00F21C77">
        <w:rPr>
          <w:rFonts w:ascii="黑体" w:eastAsia="黑体" w:hAnsi="黑体" w:cs="黑体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EB0092">
        <w:trPr>
          <w:trHeight w:val="4397"/>
        </w:trPr>
        <w:tc>
          <w:tcPr>
            <w:tcW w:w="8522" w:type="dxa"/>
          </w:tcPr>
          <w:p w:rsidR="00631149" w:rsidRPr="00631149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本教材与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同类教材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相比较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突出的特色及改革创新点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哲学社会科学教材需对体现和反映党的十八大、十九大精神及党的最新理论创新成果的情况作出说明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314882" w:rsidRPr="00631149" w:rsidRDefault="00314882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314882" w:rsidRPr="003B5197" w:rsidRDefault="00F21C77" w:rsidP="00F21C77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六、</w:t>
      </w:r>
      <w:r w:rsidR="009E16A7"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教材应用情况及社会影响力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F21C77">
        <w:rPr>
          <w:rFonts w:ascii="黑体" w:eastAsia="黑体" w:hAnsi="黑体" w:cs="黑体" w:hint="eastAsia"/>
          <w:sz w:val="24"/>
          <w:szCs w:val="24"/>
        </w:rPr>
        <w:t>0</w:t>
      </w:r>
      <w:r w:rsidR="00314882" w:rsidRPr="00F21C77">
        <w:rPr>
          <w:rFonts w:ascii="黑体" w:eastAsia="黑体" w:hAnsi="黑体" w:cs="黑体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314882" w:rsidRPr="00CE1A91" w:rsidRDefault="002D3991" w:rsidP="00CE1A9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概述选用本教材的范围，教学效果及评价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314882" w:rsidRPr="00CE1A91" w:rsidRDefault="00314882" w:rsidP="00CE1A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EA46E9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2316E" w:rsidRPr="003B5197" w:rsidRDefault="00B2316E" w:rsidP="00CF294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1C50E6" w:rsidRDefault="001C50E6" w:rsidP="00546639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七、同行专家推荐意见（一）</w:t>
      </w:r>
    </w:p>
    <w:tbl>
      <w:tblPr>
        <w:tblpPr w:leftFromText="180" w:rightFromText="180" w:vertAnchor="text" w:horzAnchor="margin" w:tblpXSpec="center" w:tblpY="262"/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4"/>
        <w:gridCol w:w="3010"/>
        <w:gridCol w:w="1354"/>
        <w:gridCol w:w="2991"/>
      </w:tblGrid>
      <w:tr w:rsidR="001C50E6" w:rsidRPr="00DC025A" w:rsidTr="001C50E6">
        <w:trPr>
          <w:trHeight w:val="958"/>
        </w:trPr>
        <w:tc>
          <w:tcPr>
            <w:tcW w:w="1334" w:type="dxa"/>
            <w:vAlign w:val="center"/>
          </w:tcPr>
          <w:p w:rsidR="001C50E6" w:rsidRPr="001C50E6" w:rsidRDefault="001C50E6" w:rsidP="001C50E6">
            <w:pPr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>专家姓名</w:t>
            </w:r>
          </w:p>
        </w:tc>
        <w:tc>
          <w:tcPr>
            <w:tcW w:w="3010" w:type="dxa"/>
            <w:vAlign w:val="center"/>
          </w:tcPr>
          <w:p w:rsidR="001C50E6" w:rsidRPr="001C50E6" w:rsidRDefault="001C50E6" w:rsidP="001C50E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1C50E6" w:rsidRPr="001C50E6" w:rsidRDefault="001C50E6" w:rsidP="001C50E6">
            <w:pPr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>职务/职称</w:t>
            </w:r>
          </w:p>
        </w:tc>
        <w:tc>
          <w:tcPr>
            <w:tcW w:w="2991" w:type="dxa"/>
            <w:vAlign w:val="center"/>
          </w:tcPr>
          <w:p w:rsidR="001C50E6" w:rsidRPr="001C50E6" w:rsidRDefault="001C50E6" w:rsidP="001C50E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C50E6" w:rsidRPr="00DC025A" w:rsidTr="001C50E6">
        <w:trPr>
          <w:trHeight w:val="958"/>
        </w:trPr>
        <w:tc>
          <w:tcPr>
            <w:tcW w:w="1334" w:type="dxa"/>
            <w:vAlign w:val="center"/>
          </w:tcPr>
          <w:p w:rsidR="001C50E6" w:rsidRPr="001C50E6" w:rsidRDefault="001C50E6" w:rsidP="001C50E6">
            <w:pPr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>工作单位</w:t>
            </w:r>
          </w:p>
        </w:tc>
        <w:tc>
          <w:tcPr>
            <w:tcW w:w="3010" w:type="dxa"/>
            <w:vAlign w:val="center"/>
          </w:tcPr>
          <w:p w:rsidR="001C50E6" w:rsidRPr="001C50E6" w:rsidRDefault="001C50E6" w:rsidP="001C50E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1C50E6" w:rsidRPr="001C50E6" w:rsidRDefault="001C50E6" w:rsidP="001C50E6">
            <w:pPr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2991" w:type="dxa"/>
            <w:vAlign w:val="center"/>
          </w:tcPr>
          <w:p w:rsidR="001C50E6" w:rsidRPr="001C50E6" w:rsidRDefault="001C50E6" w:rsidP="001C50E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C50E6" w:rsidRPr="00905F8D" w:rsidTr="001C50E6">
        <w:trPr>
          <w:trHeight w:val="8429"/>
        </w:trPr>
        <w:tc>
          <w:tcPr>
            <w:tcW w:w="8689" w:type="dxa"/>
            <w:gridSpan w:val="4"/>
          </w:tcPr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1C50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Pr="001C50E6" w:rsidRDefault="001C50E6" w:rsidP="001C50E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</w:t>
            </w:r>
            <w:r w:rsidRPr="001C50E6">
              <w:rPr>
                <w:rFonts w:ascii="楷体" w:eastAsia="楷体" w:hAnsi="楷体" w:hint="eastAsia"/>
                <w:sz w:val="24"/>
                <w:szCs w:val="24"/>
              </w:rPr>
              <w:t>专家签名（加盖单位公章）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</w:t>
            </w:r>
          </w:p>
          <w:p w:rsidR="001C50E6" w:rsidRPr="001C50E6" w:rsidRDefault="001C50E6" w:rsidP="001C50E6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  <w:p w:rsidR="001C50E6" w:rsidRPr="001C50E6" w:rsidRDefault="001C50E6" w:rsidP="001C50E6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bookmarkStart w:id="0" w:name="_GoBack"/>
            <w:bookmarkEnd w:id="0"/>
            <w:r w:rsidRPr="001C50E6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年     月    日</w:t>
            </w:r>
          </w:p>
          <w:p w:rsidR="001C50E6" w:rsidRPr="00905F8D" w:rsidRDefault="001C50E6" w:rsidP="001C50E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C50E6" w:rsidRDefault="001C50E6" w:rsidP="001C50E6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</w:rPr>
        <w:br w:type="page"/>
      </w:r>
      <w:r>
        <w:rPr>
          <w:rFonts w:ascii="黑体" w:eastAsia="黑体" w:hAnsi="黑体" w:cs="黑体" w:hint="eastAsia"/>
          <w:sz w:val="24"/>
          <w:szCs w:val="24"/>
        </w:rPr>
        <w:lastRenderedPageBreak/>
        <w:t>七、同行专家推荐意见（二）</w:t>
      </w:r>
    </w:p>
    <w:tbl>
      <w:tblPr>
        <w:tblpPr w:leftFromText="180" w:rightFromText="180" w:vertAnchor="text" w:horzAnchor="margin" w:tblpXSpec="center" w:tblpY="262"/>
        <w:tblW w:w="8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4"/>
        <w:gridCol w:w="3010"/>
        <w:gridCol w:w="1354"/>
        <w:gridCol w:w="2991"/>
      </w:tblGrid>
      <w:tr w:rsidR="001C50E6" w:rsidRPr="00DC025A" w:rsidTr="00350E9C">
        <w:trPr>
          <w:trHeight w:val="958"/>
        </w:trPr>
        <w:tc>
          <w:tcPr>
            <w:tcW w:w="1334" w:type="dxa"/>
            <w:vAlign w:val="center"/>
          </w:tcPr>
          <w:p w:rsidR="001C50E6" w:rsidRPr="001C50E6" w:rsidRDefault="001C50E6" w:rsidP="00350E9C">
            <w:pPr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>专家姓名</w:t>
            </w:r>
          </w:p>
        </w:tc>
        <w:tc>
          <w:tcPr>
            <w:tcW w:w="3010" w:type="dxa"/>
            <w:vAlign w:val="center"/>
          </w:tcPr>
          <w:p w:rsidR="001C50E6" w:rsidRPr="001C50E6" w:rsidRDefault="001C50E6" w:rsidP="00350E9C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1C50E6" w:rsidRPr="001C50E6" w:rsidRDefault="001C50E6" w:rsidP="00350E9C">
            <w:pPr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>职务/职称</w:t>
            </w:r>
          </w:p>
        </w:tc>
        <w:tc>
          <w:tcPr>
            <w:tcW w:w="2991" w:type="dxa"/>
            <w:vAlign w:val="center"/>
          </w:tcPr>
          <w:p w:rsidR="001C50E6" w:rsidRPr="001C50E6" w:rsidRDefault="001C50E6" w:rsidP="00350E9C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C50E6" w:rsidRPr="00DC025A" w:rsidTr="00350E9C">
        <w:trPr>
          <w:trHeight w:val="958"/>
        </w:trPr>
        <w:tc>
          <w:tcPr>
            <w:tcW w:w="1334" w:type="dxa"/>
            <w:vAlign w:val="center"/>
          </w:tcPr>
          <w:p w:rsidR="001C50E6" w:rsidRPr="001C50E6" w:rsidRDefault="001C50E6" w:rsidP="00350E9C">
            <w:pPr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>工作单位</w:t>
            </w:r>
          </w:p>
        </w:tc>
        <w:tc>
          <w:tcPr>
            <w:tcW w:w="3010" w:type="dxa"/>
            <w:vAlign w:val="center"/>
          </w:tcPr>
          <w:p w:rsidR="001C50E6" w:rsidRPr="001C50E6" w:rsidRDefault="001C50E6" w:rsidP="00350E9C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1C50E6" w:rsidRPr="001C50E6" w:rsidRDefault="001C50E6" w:rsidP="00350E9C">
            <w:pPr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2991" w:type="dxa"/>
            <w:vAlign w:val="center"/>
          </w:tcPr>
          <w:p w:rsidR="001C50E6" w:rsidRPr="001C50E6" w:rsidRDefault="001C50E6" w:rsidP="00350E9C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C50E6" w:rsidRPr="00905F8D" w:rsidTr="00350E9C">
        <w:trPr>
          <w:trHeight w:val="8429"/>
        </w:trPr>
        <w:tc>
          <w:tcPr>
            <w:tcW w:w="8689" w:type="dxa"/>
            <w:gridSpan w:val="4"/>
          </w:tcPr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Default="001C50E6" w:rsidP="00350E9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:rsidR="001C50E6" w:rsidRPr="001C50E6" w:rsidRDefault="001C50E6" w:rsidP="00350E9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</w:t>
            </w:r>
            <w:r w:rsidRPr="001C50E6">
              <w:rPr>
                <w:rFonts w:ascii="楷体" w:eastAsia="楷体" w:hAnsi="楷体" w:hint="eastAsia"/>
                <w:sz w:val="24"/>
                <w:szCs w:val="24"/>
              </w:rPr>
              <w:t>专家签名（加盖单位公章）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</w:t>
            </w:r>
          </w:p>
          <w:p w:rsidR="001C50E6" w:rsidRPr="001C50E6" w:rsidRDefault="001C50E6" w:rsidP="00350E9C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  <w:p w:rsidR="001C50E6" w:rsidRPr="001C50E6" w:rsidRDefault="001C50E6" w:rsidP="00350E9C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1C50E6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年     月    日</w:t>
            </w:r>
          </w:p>
          <w:p w:rsidR="001C50E6" w:rsidRPr="00905F8D" w:rsidRDefault="001C50E6" w:rsidP="00350E9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C50E6" w:rsidRDefault="001C50E6" w:rsidP="001C50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1C50E6" w:rsidRDefault="001C50E6" w:rsidP="001C50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1C50E6" w:rsidRDefault="001C50E6" w:rsidP="001C50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1C50E6" w:rsidRDefault="001C50E6" w:rsidP="001C50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1C50E6" w:rsidRDefault="001C50E6" w:rsidP="001C50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1C50E6" w:rsidRDefault="001C50E6" w:rsidP="001C50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1C50E6" w:rsidRDefault="001C50E6" w:rsidP="001C50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6E2D77" w:rsidRDefault="006E2D77" w:rsidP="006E2D77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BB4006" w:rsidRPr="006E2D77" w:rsidRDefault="006E2D77" w:rsidP="006E2D77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八、所在单位</w:t>
      </w:r>
      <w:r w:rsidR="00631149" w:rsidRPr="006E2D77">
        <w:rPr>
          <w:rFonts w:ascii="黑体" w:eastAsia="黑体" w:hAnsi="黑体" w:cs="黑体" w:hint="eastAsia"/>
          <w:sz w:val="24"/>
          <w:szCs w:val="24"/>
        </w:rPr>
        <w:t>推荐</w:t>
      </w:r>
      <w:r w:rsidR="00BB4006" w:rsidRPr="006E2D77">
        <w:rPr>
          <w:rFonts w:ascii="黑体" w:eastAsia="黑体" w:hAnsi="黑体" w:cs="黑体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/>
      </w:tblPr>
      <w:tblGrid>
        <w:gridCol w:w="846"/>
        <w:gridCol w:w="7676"/>
      </w:tblGrid>
      <w:tr w:rsidR="00631149" w:rsidRPr="003B5197" w:rsidTr="00DC2B79">
        <w:tc>
          <w:tcPr>
            <w:tcW w:w="846" w:type="dxa"/>
            <w:vAlign w:val="center"/>
          </w:tcPr>
          <w:p w:rsidR="00EB0092" w:rsidRPr="00EB0092" w:rsidRDefault="00EB0092" w:rsidP="00EB009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EB0092">
              <w:rPr>
                <w:rFonts w:ascii="楷体" w:eastAsia="楷体" w:hAnsi="楷体" w:cs="仿宋_GB2312" w:hint="eastAsia"/>
                <w:sz w:val="24"/>
                <w:szCs w:val="24"/>
              </w:rPr>
              <w:t>学院教材工作专门机构推荐</w:t>
            </w:r>
          </w:p>
          <w:p w:rsidR="00A86537" w:rsidRDefault="00EB0092" w:rsidP="00EB0092">
            <w:pPr>
              <w:jc w:val="center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  <w:r w:rsidRPr="00EB0092">
              <w:rPr>
                <w:rFonts w:ascii="楷体" w:eastAsia="楷体" w:hAnsi="楷体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7676" w:type="dxa"/>
          </w:tcPr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EB0092" w:rsidRPr="00BD2C27" w:rsidRDefault="00EB0092" w:rsidP="00EB009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EB0092" w:rsidRPr="00BD2C27" w:rsidRDefault="00EB0092" w:rsidP="00EB009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EB0092" w:rsidRPr="00F40D81" w:rsidRDefault="00EB0092" w:rsidP="00EB009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  <w:p w:rsidR="00EB0092" w:rsidRPr="00BD2C27" w:rsidRDefault="00EB0092" w:rsidP="00EB0092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B0092" w:rsidRDefault="00EB0092" w:rsidP="00EB0092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B0092" w:rsidRDefault="00EB0092" w:rsidP="00EB0092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B0092" w:rsidRDefault="00EB0092" w:rsidP="00EB0092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B0092" w:rsidRPr="00EB0092" w:rsidRDefault="00EB0092" w:rsidP="00EB009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EB0092" w:rsidRDefault="00EB0092" w:rsidP="00EB009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0092">
              <w:rPr>
                <w:rFonts w:ascii="楷体" w:eastAsia="楷体" w:hAnsi="楷体" w:hint="eastAsia"/>
                <w:sz w:val="24"/>
                <w:szCs w:val="24"/>
              </w:rPr>
              <w:t xml:space="preserve">               学院专门机构负责人签字：      (公章)      </w:t>
            </w:r>
          </w:p>
          <w:p w:rsidR="00631149" w:rsidRPr="00CE1A91" w:rsidRDefault="00EB0092" w:rsidP="00EB009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EB0092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 w:rsidR="00EB0092" w:rsidRPr="003B5197" w:rsidTr="006517FA">
        <w:trPr>
          <w:trHeight w:val="3534"/>
        </w:trPr>
        <w:tc>
          <w:tcPr>
            <w:tcW w:w="846" w:type="dxa"/>
            <w:vAlign w:val="center"/>
          </w:tcPr>
          <w:p w:rsidR="00EB0092" w:rsidRPr="00E70417" w:rsidRDefault="00EB0092" w:rsidP="00EB0092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院党委对教材主编政审意见</w:t>
            </w:r>
          </w:p>
        </w:tc>
        <w:tc>
          <w:tcPr>
            <w:tcW w:w="7676" w:type="dxa"/>
          </w:tcPr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3417F7" w:rsidRDefault="00EB0092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EB0092" w:rsidRPr="00631149" w:rsidRDefault="00EB0092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院党委负责同志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签字：</w:t>
            </w:r>
          </w:p>
          <w:p w:rsidR="00EB0092" w:rsidRDefault="00EB0092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（单位公章）</w:t>
            </w:r>
          </w:p>
          <w:p w:rsidR="00EB0092" w:rsidRDefault="00EB0092" w:rsidP="00B31DCF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</w:t>
            </w:r>
            <w:r w:rsidRPr="00631149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  <w:p w:rsidR="00EB0092" w:rsidRDefault="00EB0092" w:rsidP="00DC547E">
            <w:pPr>
              <w:wordWrap w:val="0"/>
              <w:adjustRightInd w:val="0"/>
              <w:snapToGrid w:val="0"/>
              <w:spacing w:line="340" w:lineRule="atLeast"/>
              <w:ind w:right="-58" w:firstLineChars="309" w:firstLine="744"/>
              <w:jc w:val="center"/>
              <w:rPr>
                <w:rFonts w:eastAsia="仿宋_GB2312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6E2D77" w:rsidRDefault="006E2D77" w:rsidP="006E2D77">
      <w:pPr>
        <w:spacing w:line="340" w:lineRule="atLeast"/>
      </w:pPr>
    </w:p>
    <w:p w:rsidR="004E7C32" w:rsidRPr="006E2D77" w:rsidRDefault="006E2D77" w:rsidP="006E2D77">
      <w:p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hint="eastAsia"/>
        </w:rPr>
        <w:t>九、</w:t>
      </w:r>
      <w:r w:rsidR="00484074" w:rsidRPr="006E2D77">
        <w:rPr>
          <w:rFonts w:ascii="黑体" w:eastAsia="黑体" w:hAnsi="黑体" w:cs="黑体" w:hint="eastAsia"/>
          <w:sz w:val="24"/>
          <w:szCs w:val="24"/>
        </w:rPr>
        <w:t>学校</w:t>
      </w:r>
      <w:r w:rsidR="003417F7" w:rsidRPr="006E2D77">
        <w:rPr>
          <w:rFonts w:ascii="黑体" w:eastAsia="黑体" w:hAnsi="黑体" w:cs="黑体" w:hint="eastAsia"/>
          <w:sz w:val="24"/>
          <w:szCs w:val="24"/>
        </w:rPr>
        <w:t>评审</w:t>
      </w:r>
      <w:r w:rsidR="004E7C32" w:rsidRPr="006E2D77">
        <w:rPr>
          <w:rFonts w:ascii="黑体" w:eastAsia="黑体" w:hAnsi="黑体" w:cs="黑体" w:hint="eastAsia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/>
      </w:tblPr>
      <w:tblGrid>
        <w:gridCol w:w="846"/>
        <w:gridCol w:w="7676"/>
      </w:tblGrid>
      <w:tr w:rsidR="003417F7" w:rsidRPr="00FB693D" w:rsidTr="00DC2B79">
        <w:trPr>
          <w:trHeight w:val="1410"/>
        </w:trPr>
        <w:tc>
          <w:tcPr>
            <w:tcW w:w="846" w:type="dxa"/>
            <w:vAlign w:val="center"/>
          </w:tcPr>
          <w:p w:rsidR="00A86537" w:rsidRDefault="00B31DCF" w:rsidP="00DC2B79">
            <w:pPr>
              <w:spacing w:line="3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评</w:t>
            </w:r>
            <w:r w:rsidR="009D29C8" w:rsidRPr="009D29C8">
              <w:rPr>
                <w:rFonts w:ascii="楷体" w:eastAsia="楷体" w:hAnsi="楷体" w:hint="eastAsia"/>
                <w:sz w:val="24"/>
                <w:szCs w:val="24"/>
              </w:rPr>
              <w:t>审专家组意见</w:t>
            </w:r>
          </w:p>
        </w:tc>
        <w:tc>
          <w:tcPr>
            <w:tcW w:w="7676" w:type="dxa"/>
          </w:tcPr>
          <w:p w:rsidR="003417F7" w:rsidRDefault="003417F7" w:rsidP="008C3B41">
            <w:pPr>
              <w:wordWrap w:val="0"/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3417F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3417F7">
              <w:rPr>
                <w:rFonts w:ascii="楷体" w:eastAsia="楷体" w:hAnsi="楷体" w:hint="eastAsia"/>
                <w:sz w:val="24"/>
                <w:szCs w:val="24"/>
              </w:rPr>
              <w:t>评审专家组组长签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DC2B79" w:rsidRDefault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417F7" w:rsidRDefault="003417F7" w:rsidP="003417F7">
            <w:pPr>
              <w:wordWrap w:val="0"/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3417F7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  <w:p w:rsidR="00DC2B79" w:rsidRPr="003417F7" w:rsidRDefault="00DC2B79" w:rsidP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89210E" w:rsidRPr="0089210E" w:rsidRDefault="0089210E" w:rsidP="00DC2B79"/>
    <w:sectPr w:rsidR="0089210E" w:rsidRPr="0089210E" w:rsidSect="00EA1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FB" w:rsidRDefault="00F253FB" w:rsidP="001D0D90">
      <w:r>
        <w:separator/>
      </w:r>
    </w:p>
  </w:endnote>
  <w:endnote w:type="continuationSeparator" w:id="1">
    <w:p w:rsidR="00F253FB" w:rsidRDefault="00F253FB" w:rsidP="001D0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FB" w:rsidRDefault="00F253FB" w:rsidP="001D0D90">
      <w:r>
        <w:separator/>
      </w:r>
    </w:p>
  </w:footnote>
  <w:footnote w:type="continuationSeparator" w:id="1">
    <w:p w:rsidR="00F253FB" w:rsidRDefault="00F253FB" w:rsidP="001D0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882"/>
    <w:rsid w:val="00003BE1"/>
    <w:rsid w:val="00036AAE"/>
    <w:rsid w:val="00054F90"/>
    <w:rsid w:val="000733E9"/>
    <w:rsid w:val="00085890"/>
    <w:rsid w:val="00092F77"/>
    <w:rsid w:val="00097B56"/>
    <w:rsid w:val="00097E30"/>
    <w:rsid w:val="000A4F58"/>
    <w:rsid w:val="000C1ED7"/>
    <w:rsid w:val="000C7065"/>
    <w:rsid w:val="000D7CE6"/>
    <w:rsid w:val="000F09D8"/>
    <w:rsid w:val="000F76C7"/>
    <w:rsid w:val="000F7D7C"/>
    <w:rsid w:val="001046C8"/>
    <w:rsid w:val="001054F7"/>
    <w:rsid w:val="00111410"/>
    <w:rsid w:val="0012451C"/>
    <w:rsid w:val="00172701"/>
    <w:rsid w:val="0017398F"/>
    <w:rsid w:val="0017475F"/>
    <w:rsid w:val="00187E17"/>
    <w:rsid w:val="00192E77"/>
    <w:rsid w:val="00192F1E"/>
    <w:rsid w:val="001A29EA"/>
    <w:rsid w:val="001A6317"/>
    <w:rsid w:val="001A6AE8"/>
    <w:rsid w:val="001B38BD"/>
    <w:rsid w:val="001C331B"/>
    <w:rsid w:val="001C50E6"/>
    <w:rsid w:val="001C5341"/>
    <w:rsid w:val="001C72F4"/>
    <w:rsid w:val="001D0D90"/>
    <w:rsid w:val="001D3742"/>
    <w:rsid w:val="001F1FC1"/>
    <w:rsid w:val="00204FFD"/>
    <w:rsid w:val="00205D6E"/>
    <w:rsid w:val="00215CEF"/>
    <w:rsid w:val="00216073"/>
    <w:rsid w:val="0023771B"/>
    <w:rsid w:val="002402BE"/>
    <w:rsid w:val="00273A6A"/>
    <w:rsid w:val="00275A8E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A64D8"/>
    <w:rsid w:val="003B2700"/>
    <w:rsid w:val="003B5197"/>
    <w:rsid w:val="003C3179"/>
    <w:rsid w:val="003E57C8"/>
    <w:rsid w:val="0044379E"/>
    <w:rsid w:val="00456C33"/>
    <w:rsid w:val="00460C96"/>
    <w:rsid w:val="004661CD"/>
    <w:rsid w:val="0047025F"/>
    <w:rsid w:val="00484074"/>
    <w:rsid w:val="0049266B"/>
    <w:rsid w:val="004944D8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B4F"/>
    <w:rsid w:val="00546639"/>
    <w:rsid w:val="0055229C"/>
    <w:rsid w:val="00553B4A"/>
    <w:rsid w:val="005558CE"/>
    <w:rsid w:val="00555F5F"/>
    <w:rsid w:val="00556D9D"/>
    <w:rsid w:val="00562F8A"/>
    <w:rsid w:val="005636B5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D52EB"/>
    <w:rsid w:val="006D536D"/>
    <w:rsid w:val="006E2D77"/>
    <w:rsid w:val="007026C0"/>
    <w:rsid w:val="007244CF"/>
    <w:rsid w:val="00727B1D"/>
    <w:rsid w:val="00727DE5"/>
    <w:rsid w:val="00742661"/>
    <w:rsid w:val="007465FE"/>
    <w:rsid w:val="0076527F"/>
    <w:rsid w:val="00796D3F"/>
    <w:rsid w:val="007A167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ADE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C214C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C5941"/>
    <w:rsid w:val="009D1A89"/>
    <w:rsid w:val="009D29C8"/>
    <w:rsid w:val="009D5C3E"/>
    <w:rsid w:val="009D6DDC"/>
    <w:rsid w:val="009E16A7"/>
    <w:rsid w:val="009F0468"/>
    <w:rsid w:val="009F3C6A"/>
    <w:rsid w:val="009F3CEA"/>
    <w:rsid w:val="00A04987"/>
    <w:rsid w:val="00A1077D"/>
    <w:rsid w:val="00A24D0B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547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A46E9"/>
    <w:rsid w:val="00EB0092"/>
    <w:rsid w:val="00EC7A2C"/>
    <w:rsid w:val="00ED4FC1"/>
    <w:rsid w:val="00F00B6C"/>
    <w:rsid w:val="00F0280C"/>
    <w:rsid w:val="00F061E9"/>
    <w:rsid w:val="00F21C77"/>
    <w:rsid w:val="00F24045"/>
    <w:rsid w:val="00F253FB"/>
    <w:rsid w:val="00F56F2D"/>
    <w:rsid w:val="00F72B5E"/>
    <w:rsid w:val="00F86EB3"/>
    <w:rsid w:val="00F91FA8"/>
    <w:rsid w:val="00F92694"/>
    <w:rsid w:val="00F95B01"/>
    <w:rsid w:val="00FB5052"/>
    <w:rsid w:val="00FB68B6"/>
    <w:rsid w:val="00FB693D"/>
    <w:rsid w:val="00FB7DD7"/>
    <w:rsid w:val="00FD1798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A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AAE"/>
    <w:rPr>
      <w:sz w:val="18"/>
      <w:szCs w:val="18"/>
    </w:rPr>
  </w:style>
  <w:style w:type="character" w:styleId="a7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4342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4342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342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4342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4342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34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B2ED-924C-4A53-B3C1-197E38A4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5</Words>
  <Characters>1288</Characters>
  <Application>Microsoft Office Word</Application>
  <DocSecurity>0</DocSecurity>
  <Lines>10</Lines>
  <Paragraphs>3</Paragraphs>
  <ScaleCrop>false</ScaleCrop>
  <Company>Lenovo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竺超今</dc:creator>
  <cp:lastModifiedBy>黄琳</cp:lastModifiedBy>
  <cp:revision>13</cp:revision>
  <cp:lastPrinted>2020-07-31T06:23:00Z</cp:lastPrinted>
  <dcterms:created xsi:type="dcterms:W3CDTF">2021-12-10T02:40:00Z</dcterms:created>
  <dcterms:modified xsi:type="dcterms:W3CDTF">2021-12-27T00:31:00Z</dcterms:modified>
</cp:coreProperties>
</file>